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9C" w:rsidRDefault="0055109C" w:rsidP="0055109C">
      <w:pPr>
        <w:jc w:val="right"/>
      </w:pPr>
      <w:r>
        <w:rPr>
          <w:rFonts w:hint="eastAsia"/>
        </w:rPr>
        <w:t>別紙３</w:t>
      </w:r>
    </w:p>
    <w:p w:rsidR="0055109C" w:rsidRDefault="0055109C" w:rsidP="0055109C"/>
    <w:p w:rsidR="0055109C" w:rsidRDefault="0055109C" w:rsidP="0055109C"/>
    <w:p w:rsidR="0055109C" w:rsidRPr="00176DAD" w:rsidRDefault="0055109C" w:rsidP="0055109C">
      <w:pPr>
        <w:jc w:val="center"/>
        <w:rPr>
          <w:sz w:val="32"/>
          <w:szCs w:val="32"/>
        </w:rPr>
      </w:pPr>
      <w:r w:rsidRPr="00176DAD">
        <w:rPr>
          <w:rFonts w:hint="eastAsia"/>
          <w:sz w:val="32"/>
          <w:szCs w:val="32"/>
        </w:rPr>
        <w:t>宮崎労働局ホームページ</w:t>
      </w:r>
      <w:r w:rsidR="00176DAD" w:rsidRPr="00176DAD">
        <w:rPr>
          <w:rFonts w:hint="eastAsia"/>
          <w:sz w:val="32"/>
          <w:szCs w:val="32"/>
        </w:rPr>
        <w:t>リンク設定解除</w:t>
      </w:r>
      <w:r w:rsidRPr="00176DAD">
        <w:rPr>
          <w:rFonts w:hint="eastAsia"/>
          <w:sz w:val="32"/>
          <w:szCs w:val="32"/>
        </w:rPr>
        <w:t>申出書</w:t>
      </w:r>
    </w:p>
    <w:p w:rsidR="0055109C" w:rsidRDefault="0055109C" w:rsidP="0055109C"/>
    <w:p w:rsidR="0055109C" w:rsidRDefault="0055109C" w:rsidP="00D322B3">
      <w:pPr>
        <w:ind w:leftChars="100" w:left="224" w:firstLineChars="100" w:firstLine="304"/>
        <w:rPr>
          <w:sz w:val="32"/>
          <w:szCs w:val="32"/>
        </w:rPr>
      </w:pPr>
      <w:r w:rsidRPr="0055109C">
        <w:rPr>
          <w:rFonts w:hint="eastAsia"/>
          <w:sz w:val="32"/>
          <w:szCs w:val="32"/>
        </w:rPr>
        <w:t>宮崎労働局ホームページに掲載されている</w:t>
      </w:r>
      <w:r w:rsidR="003658E6">
        <w:rPr>
          <w:rFonts w:hint="eastAsia"/>
          <w:sz w:val="32"/>
          <w:szCs w:val="32"/>
        </w:rPr>
        <w:t>ハロートレーニング</w:t>
      </w:r>
      <w:r w:rsidRPr="0055109C">
        <w:rPr>
          <w:rFonts w:hint="eastAsia"/>
          <w:sz w:val="32"/>
          <w:szCs w:val="32"/>
        </w:rPr>
        <w:t>一覧へリンク設定</w:t>
      </w:r>
      <w:r>
        <w:rPr>
          <w:rFonts w:hint="eastAsia"/>
          <w:sz w:val="32"/>
          <w:szCs w:val="32"/>
        </w:rPr>
        <w:t>する実施機関ホームページアドレスについて、</w:t>
      </w:r>
      <w:r w:rsidR="00176DAD">
        <w:rPr>
          <w:rFonts w:hint="eastAsia"/>
          <w:sz w:val="32"/>
          <w:szCs w:val="32"/>
        </w:rPr>
        <w:t>リンク設定を解除</w:t>
      </w:r>
      <w:r>
        <w:rPr>
          <w:rFonts w:hint="eastAsia"/>
          <w:sz w:val="32"/>
          <w:szCs w:val="32"/>
        </w:rPr>
        <w:t>してください。</w:t>
      </w:r>
    </w:p>
    <w:p w:rsidR="0055109C" w:rsidRPr="0055109C" w:rsidRDefault="0055109C" w:rsidP="00D322B3">
      <w:pPr>
        <w:ind w:leftChars="100" w:left="224" w:firstLineChars="100" w:firstLine="304"/>
        <w:rPr>
          <w:sz w:val="32"/>
          <w:szCs w:val="32"/>
        </w:rPr>
      </w:pPr>
    </w:p>
    <w:p w:rsidR="0055109C" w:rsidRPr="0055109C" w:rsidRDefault="0055109C" w:rsidP="0055109C">
      <w:pPr>
        <w:rPr>
          <w:sz w:val="28"/>
          <w:szCs w:val="28"/>
          <w:u w:val="double"/>
        </w:rPr>
      </w:pPr>
      <w:r w:rsidRPr="0055109C">
        <w:rPr>
          <w:rFonts w:hint="eastAsia"/>
          <w:sz w:val="28"/>
          <w:szCs w:val="28"/>
          <w:u w:val="double"/>
        </w:rPr>
        <w:t>リンク設定を</w:t>
      </w:r>
      <w:r w:rsidR="00176DAD">
        <w:rPr>
          <w:rFonts w:hint="eastAsia"/>
          <w:sz w:val="28"/>
          <w:szCs w:val="28"/>
          <w:u w:val="double"/>
        </w:rPr>
        <w:t>解除する</w:t>
      </w:r>
      <w:r w:rsidRPr="0055109C">
        <w:rPr>
          <w:rFonts w:hint="eastAsia"/>
          <w:sz w:val="28"/>
          <w:szCs w:val="28"/>
          <w:u w:val="double"/>
        </w:rPr>
        <w:t>貴実施機関ホームページアドレス</w:t>
      </w:r>
    </w:p>
    <w:p w:rsidR="0055109C" w:rsidRDefault="0055109C" w:rsidP="0055109C"/>
    <w:p w:rsidR="0055109C" w:rsidRPr="0055109C" w:rsidRDefault="0055109C" w:rsidP="0055109C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55109C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:rsidR="0055109C" w:rsidRDefault="0055109C" w:rsidP="0055109C"/>
    <w:p w:rsidR="0055109C" w:rsidRPr="0055109C" w:rsidRDefault="00176DAD" w:rsidP="0055109C">
      <w:pPr>
        <w:rPr>
          <w:u w:val="single"/>
        </w:rPr>
      </w:pPr>
      <w:r>
        <w:rPr>
          <w:rFonts w:hint="eastAsia"/>
        </w:rPr>
        <w:t>リンク設定解除</w:t>
      </w:r>
      <w:r w:rsidR="0055109C">
        <w:rPr>
          <w:rFonts w:hint="eastAsia"/>
        </w:rPr>
        <w:t xml:space="preserve">希望年月日　　　　　　　　　　　</w:t>
      </w:r>
      <w:r w:rsidR="003658E6">
        <w:rPr>
          <w:rFonts w:hint="eastAsia"/>
          <w:u w:val="single"/>
        </w:rPr>
        <w:t>令和</w:t>
      </w:r>
      <w:r w:rsidR="0055109C">
        <w:rPr>
          <w:rFonts w:hint="eastAsia"/>
          <w:u w:val="single"/>
        </w:rPr>
        <w:t xml:space="preserve">　　　年　　　月　　　日</w:t>
      </w:r>
    </w:p>
    <w:p w:rsidR="0055109C" w:rsidRDefault="0055109C" w:rsidP="0055109C"/>
    <w:p w:rsidR="0055109C" w:rsidRDefault="00176DAD" w:rsidP="0055109C">
      <w:r>
        <w:rPr>
          <w:rFonts w:hint="eastAsia"/>
        </w:rPr>
        <w:t>リンク設定解除希望理由</w:t>
      </w:r>
    </w:p>
    <w:p w:rsidR="00176DAD" w:rsidRDefault="00176DAD" w:rsidP="0055109C">
      <w:r>
        <w:rPr>
          <w:rFonts w:hint="eastAsia"/>
        </w:rPr>
        <w:t>【　　　　　　　　　　　　　　　　　　　　　　　　　　　　　　　　　　　　　　　　　　　　　　　　　　　】</w:t>
      </w:r>
    </w:p>
    <w:p w:rsidR="00176DAD" w:rsidRPr="0055109C" w:rsidRDefault="00176DAD" w:rsidP="0055109C"/>
    <w:p w:rsidR="003658E6" w:rsidRDefault="003658E6" w:rsidP="0055109C"/>
    <w:p w:rsidR="0055109C" w:rsidRDefault="003658E6" w:rsidP="003658E6">
      <w:r>
        <w:rPr>
          <w:rFonts w:hint="eastAsia"/>
        </w:rPr>
        <w:t>令和</w:t>
      </w:r>
      <w:r w:rsidR="0055109C">
        <w:rPr>
          <w:rFonts w:hint="eastAsia"/>
        </w:rPr>
        <w:t xml:space="preserve">　　年　　月　　日</w:t>
      </w:r>
    </w:p>
    <w:p w:rsidR="0055109C" w:rsidRDefault="0055109C" w:rsidP="0055109C"/>
    <w:p w:rsidR="0055109C" w:rsidRDefault="0055109C" w:rsidP="0055109C">
      <w:r>
        <w:rPr>
          <w:rFonts w:hint="eastAsia"/>
        </w:rPr>
        <w:t>宮崎労働局職業安定部</w:t>
      </w:r>
    </w:p>
    <w:p w:rsidR="0055109C" w:rsidRDefault="00887756" w:rsidP="00D322B3">
      <w:pPr>
        <w:ind w:firstLineChars="600" w:firstLine="1343"/>
      </w:pPr>
      <w:r>
        <w:rPr>
          <w:rFonts w:hint="eastAsia"/>
        </w:rPr>
        <w:t>訓練課</w:t>
      </w:r>
      <w:bookmarkStart w:id="0" w:name="_GoBack"/>
      <w:bookmarkEnd w:id="0"/>
      <w:r w:rsidR="0055109C">
        <w:rPr>
          <w:rFonts w:hint="eastAsia"/>
        </w:rPr>
        <w:t>長　殿</w:t>
      </w:r>
    </w:p>
    <w:p w:rsidR="0055109C" w:rsidRDefault="0055109C" w:rsidP="0055109C"/>
    <w:p w:rsidR="0055109C" w:rsidRDefault="0055109C" w:rsidP="00D322B3">
      <w:pPr>
        <w:ind w:firstLineChars="1300" w:firstLine="2909"/>
      </w:pPr>
      <w:r>
        <w:rPr>
          <w:rFonts w:hint="eastAsia"/>
        </w:rPr>
        <w:t>所在地</w:t>
      </w:r>
    </w:p>
    <w:p w:rsidR="0055109C" w:rsidRPr="00616574" w:rsidRDefault="0055109C" w:rsidP="0055109C">
      <w:pPr>
        <w:rPr>
          <w:sz w:val="18"/>
          <w:szCs w:val="18"/>
        </w:rPr>
      </w:pPr>
    </w:p>
    <w:p w:rsidR="0055109C" w:rsidRDefault="0055109C" w:rsidP="00D322B3">
      <w:pPr>
        <w:ind w:firstLineChars="1300" w:firstLine="2909"/>
      </w:pPr>
      <w:r>
        <w:rPr>
          <w:rFonts w:hint="eastAsia"/>
        </w:rPr>
        <w:t>実施機関名</w:t>
      </w:r>
    </w:p>
    <w:p w:rsidR="0055109C" w:rsidRDefault="0055109C" w:rsidP="0055109C">
      <w:pPr>
        <w:rPr>
          <w:sz w:val="18"/>
          <w:szCs w:val="18"/>
        </w:rPr>
      </w:pPr>
    </w:p>
    <w:p w:rsidR="0055109C" w:rsidRDefault="0055109C" w:rsidP="00D322B3">
      <w:pPr>
        <w:ind w:firstLineChars="1300" w:firstLine="2909"/>
      </w:pPr>
      <w:r>
        <w:rPr>
          <w:rFonts w:hint="eastAsia"/>
        </w:rPr>
        <w:t xml:space="preserve">代表者名　　　　　　　　　　　　　　　　　　　　　</w:t>
      </w:r>
    </w:p>
    <w:p w:rsidR="0055109C" w:rsidRPr="00616574" w:rsidRDefault="0055109C" w:rsidP="0055109C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616574">
        <w:rPr>
          <w:rFonts w:hint="eastAsia"/>
          <w:sz w:val="18"/>
          <w:szCs w:val="18"/>
        </w:rPr>
        <w:t xml:space="preserve">　　</w:t>
      </w:r>
    </w:p>
    <w:p w:rsidR="0055109C" w:rsidRPr="0055109C" w:rsidRDefault="00176DAD" w:rsidP="00D322B3">
      <w:pPr>
        <w:ind w:firstLineChars="1300" w:firstLine="290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476250</wp:posOffset>
                </wp:positionV>
                <wp:extent cx="5895975" cy="3619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D" w:rsidRPr="00176DAD" w:rsidRDefault="00176DAD" w:rsidP="00176D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DAD">
                              <w:rPr>
                                <w:rFonts w:hint="eastAsia"/>
                                <w:b/>
                              </w:rPr>
                              <w:t>※リンク設定解除を希望する日の２週間前まで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必着</w:t>
                            </w:r>
                            <w:r w:rsidRPr="00176DAD">
                              <w:rPr>
                                <w:rFonts w:hint="eastAsia"/>
                                <w:b/>
                              </w:rPr>
                              <w:t>）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55pt;margin-top:37.5pt;width:464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" fillcolor="white [3201]" stroked="f" strokeweight=".5pt">
                <v:textbox>
                  <w:txbxContent>
                    <w:p w:rsidR="00176DAD" w:rsidRPr="00176DAD" w:rsidRDefault="00176DAD" w:rsidP="00176DAD">
                      <w:pPr>
                        <w:jc w:val="center"/>
                        <w:rPr>
                          <w:b/>
                        </w:rPr>
                      </w:pPr>
                      <w:r w:rsidRPr="00176DAD">
                        <w:rPr>
                          <w:rFonts w:hint="eastAsia"/>
                          <w:b/>
                        </w:rPr>
                        <w:t>※リンク設定解除を希望する日の２週間前までに</w:t>
                      </w:r>
                      <w:r>
                        <w:rPr>
                          <w:rFonts w:hint="eastAsia"/>
                          <w:b/>
                        </w:rPr>
                        <w:t>（必着</w:t>
                      </w:r>
                      <w:r w:rsidRPr="00176DAD">
                        <w:rPr>
                          <w:rFonts w:hint="eastAsia"/>
                          <w:b/>
                        </w:rPr>
                        <w:t>）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109C">
        <w:rPr>
          <w:rFonts w:hint="eastAsia"/>
        </w:rPr>
        <w:t>連絡先電話番号</w:t>
      </w:r>
    </w:p>
    <w:sectPr w:rsidR="0055109C" w:rsidRPr="0055109C" w:rsidSect="00D32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34" w:rsidRDefault="00985734" w:rsidP="000E5E65">
      <w:r>
        <w:separator/>
      </w:r>
    </w:p>
  </w:endnote>
  <w:endnote w:type="continuationSeparator" w:id="0">
    <w:p w:rsidR="00985734" w:rsidRDefault="00985734" w:rsidP="000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34" w:rsidRDefault="00985734" w:rsidP="000E5E65">
      <w:r>
        <w:separator/>
      </w:r>
    </w:p>
  </w:footnote>
  <w:footnote w:type="continuationSeparator" w:id="0">
    <w:p w:rsidR="00985734" w:rsidRDefault="00985734" w:rsidP="000E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60" w:rsidRDefault="00803A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25"/>
    <w:rsid w:val="00090340"/>
    <w:rsid w:val="000D28EF"/>
    <w:rsid w:val="000E5E65"/>
    <w:rsid w:val="00176DAD"/>
    <w:rsid w:val="001A0ADF"/>
    <w:rsid w:val="001C685A"/>
    <w:rsid w:val="001E354B"/>
    <w:rsid w:val="00212894"/>
    <w:rsid w:val="002608D9"/>
    <w:rsid w:val="002774B7"/>
    <w:rsid w:val="002A1051"/>
    <w:rsid w:val="00345FCF"/>
    <w:rsid w:val="003658E6"/>
    <w:rsid w:val="0036736E"/>
    <w:rsid w:val="003B0870"/>
    <w:rsid w:val="003B6418"/>
    <w:rsid w:val="004D3114"/>
    <w:rsid w:val="0052627E"/>
    <w:rsid w:val="0055109C"/>
    <w:rsid w:val="0056375A"/>
    <w:rsid w:val="00573CDA"/>
    <w:rsid w:val="00612BEF"/>
    <w:rsid w:val="00616574"/>
    <w:rsid w:val="00650640"/>
    <w:rsid w:val="007121C3"/>
    <w:rsid w:val="007A212D"/>
    <w:rsid w:val="00803A60"/>
    <w:rsid w:val="00821821"/>
    <w:rsid w:val="00870125"/>
    <w:rsid w:val="00887756"/>
    <w:rsid w:val="00902305"/>
    <w:rsid w:val="00917941"/>
    <w:rsid w:val="00985734"/>
    <w:rsid w:val="00A03B91"/>
    <w:rsid w:val="00A8295D"/>
    <w:rsid w:val="00AD49C4"/>
    <w:rsid w:val="00B05FD9"/>
    <w:rsid w:val="00C65E8D"/>
    <w:rsid w:val="00CE6DD5"/>
    <w:rsid w:val="00D322B3"/>
    <w:rsid w:val="00E14EF4"/>
    <w:rsid w:val="00F109D8"/>
    <w:rsid w:val="00F6380C"/>
    <w:rsid w:val="00F71BB3"/>
    <w:rsid w:val="00F94B9D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600E6"/>
  <w15:docId w15:val="{BD0BBF47-B206-4454-932F-2982AA8F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BB3"/>
    <w:pPr>
      <w:jc w:val="center"/>
    </w:pPr>
  </w:style>
  <w:style w:type="character" w:customStyle="1" w:styleId="a4">
    <w:name w:val="記 (文字)"/>
    <w:basedOn w:val="a0"/>
    <w:link w:val="a3"/>
    <w:uiPriority w:val="99"/>
    <w:rsid w:val="00F71BB3"/>
  </w:style>
  <w:style w:type="paragraph" w:styleId="a5">
    <w:name w:val="Closing"/>
    <w:basedOn w:val="a"/>
    <w:link w:val="a6"/>
    <w:uiPriority w:val="99"/>
    <w:unhideWhenUsed/>
    <w:rsid w:val="00F71BB3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BB3"/>
  </w:style>
  <w:style w:type="paragraph" w:styleId="a7">
    <w:name w:val="header"/>
    <w:basedOn w:val="a"/>
    <w:link w:val="a8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E65"/>
  </w:style>
  <w:style w:type="paragraph" w:styleId="a9">
    <w:name w:val="footer"/>
    <w:basedOn w:val="a"/>
    <w:link w:val="aa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E65"/>
  </w:style>
  <w:style w:type="paragraph" w:styleId="ab">
    <w:name w:val="Date"/>
    <w:basedOn w:val="a"/>
    <w:next w:val="a"/>
    <w:link w:val="ac"/>
    <w:uiPriority w:val="99"/>
    <w:semiHidden/>
    <w:unhideWhenUsed/>
    <w:rsid w:val="00B05FD9"/>
  </w:style>
  <w:style w:type="character" w:customStyle="1" w:styleId="ac">
    <w:name w:val="日付 (文字)"/>
    <w:basedOn w:val="a0"/>
    <w:link w:val="ab"/>
    <w:uiPriority w:val="99"/>
    <w:semiHidden/>
    <w:rsid w:val="00B05FD9"/>
  </w:style>
  <w:style w:type="paragraph" w:styleId="ad">
    <w:name w:val="Balloon Text"/>
    <w:basedOn w:val="a"/>
    <w:link w:val="ae"/>
    <w:uiPriority w:val="99"/>
    <w:semiHidden/>
    <w:unhideWhenUsed/>
    <w:rsid w:val="004D3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3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57E-AF9C-41B6-8283-7C0DF4D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田中裕美</cp:lastModifiedBy>
  <cp:revision>6</cp:revision>
  <cp:lastPrinted>2019-03-06T02:14:00Z</cp:lastPrinted>
  <dcterms:created xsi:type="dcterms:W3CDTF">2021-08-24T00:47:00Z</dcterms:created>
  <dcterms:modified xsi:type="dcterms:W3CDTF">2023-04-27T01:25:00Z</dcterms:modified>
</cp:coreProperties>
</file>